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3EBA" w:rsidP="00C37F5C" w14:paraId="7DEBA758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C37F5C" w:rsidP="00C37F5C" w14:paraId="4A109D3C" w14:textId="5D8622A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P="004C7969" w14:paraId="724BAFA3" w14:textId="4A6A76E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Pr="00573EBA" w:rsidR="00573EBA">
        <w:rPr>
          <w:rFonts w:ascii="Arial" w:hAnsi="Arial" w:cs="Arial"/>
          <w:iCs/>
          <w:szCs w:val="24"/>
        </w:rPr>
        <w:t>a verificação e reparo de estrutura de escoamento de água (valetas</w:t>
      </w:r>
      <w:r w:rsidR="00084212">
        <w:rPr>
          <w:rFonts w:ascii="Arial" w:hAnsi="Arial" w:cs="Arial"/>
          <w:iCs/>
          <w:szCs w:val="24"/>
        </w:rPr>
        <w:t>)</w:t>
      </w:r>
      <w:r w:rsidRPr="00084212" w:rsidR="00084212">
        <w:rPr>
          <w:rFonts w:ascii="Arial" w:hAnsi="Arial" w:cs="Arial"/>
          <w:iCs/>
          <w:szCs w:val="24"/>
        </w:rPr>
        <w:t xml:space="preserve"> da Rua José Ednei </w:t>
      </w:r>
      <w:r w:rsidRPr="00084212" w:rsidR="00084212">
        <w:rPr>
          <w:rFonts w:ascii="Arial" w:hAnsi="Arial" w:cs="Arial"/>
          <w:iCs/>
          <w:szCs w:val="24"/>
        </w:rPr>
        <w:t>Barijan</w:t>
      </w:r>
      <w:r w:rsidRPr="00084212" w:rsidR="00084212">
        <w:rPr>
          <w:rFonts w:ascii="Arial" w:hAnsi="Arial" w:cs="Arial"/>
          <w:iCs/>
          <w:szCs w:val="24"/>
        </w:rPr>
        <w:t xml:space="preserve"> (antiga 20), bairro Residencial Parque Pavan.</w:t>
      </w:r>
    </w:p>
    <w:p w:rsidR="00084212" w:rsidP="00952B15" w14:paraId="7D5B1573" w14:textId="77777777">
      <w:pPr>
        <w:spacing w:line="360" w:lineRule="auto"/>
        <w:ind w:firstLine="709"/>
        <w:jc w:val="both"/>
        <w:rPr>
          <w:rFonts w:ascii="Arial" w:hAnsi="Arial" w:cs="Arial"/>
          <w:b/>
          <w:bCs/>
          <w:szCs w:val="24"/>
        </w:rPr>
      </w:pPr>
    </w:p>
    <w:p w:rsidR="004C7969" w:rsidP="00952B15" w14:paraId="34943F49" w14:textId="715FA57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573EBA" w:rsidR="00573EBA">
        <w:rPr>
          <w:rFonts w:ascii="Arial" w:hAnsi="Arial" w:cs="Arial"/>
          <w:iCs/>
          <w:szCs w:val="24"/>
        </w:rPr>
        <w:t xml:space="preserve">Tal indicação se justifica na medida em que este vereador constatou in loco que com as chuvas intensas a água está ficando empoçada na rua, causando desconforto para os moradores da região e gerando um possível ambiente para proliferação da </w:t>
      </w:r>
      <w:r w:rsidRPr="00573EBA" w:rsidR="00573EBA">
        <w:rPr>
          <w:rFonts w:ascii="Arial" w:hAnsi="Arial" w:cs="Arial"/>
          <w:iCs/>
          <w:szCs w:val="24"/>
        </w:rPr>
        <w:t>dengue.</w:t>
      </w:r>
      <w:r w:rsidR="00BD7829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5376FEB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104F61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4974AE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BE6FB2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73EBA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73EBA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6E3EAF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20957570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674089C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2F3B621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821FDF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5886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1222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D98A1D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E0A348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3DECD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ermEnd w:id="0"/>
    <w:p w:rsidR="004C7969" w:rsidP="00601B0A" w14:paraId="17F7C436" w14:textId="4726427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4212"/>
    <w:rsid w:val="00087986"/>
    <w:rsid w:val="000D2BDC"/>
    <w:rsid w:val="00100001"/>
    <w:rsid w:val="00104AAA"/>
    <w:rsid w:val="00116986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77B49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73EBA"/>
    <w:rsid w:val="00584753"/>
    <w:rsid w:val="005C1D29"/>
    <w:rsid w:val="005E018F"/>
    <w:rsid w:val="00601B0A"/>
    <w:rsid w:val="006068E2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6E3EAF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0C73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2CAE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6-05-04T15:46:00Z</dcterms:created>
  <dcterms:modified xsi:type="dcterms:W3CDTF">2026-05-04T16:23:00Z</dcterms:modified>
</cp:coreProperties>
</file>